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дакина Олега Александ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О.А.Морд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заместителя военного прокурора от 2 ноября 2017 года отменено постановление следователя от 18 октября 2017 года об отказе в возбуждении уголовного дела в отношении гражданина О.А.Мордакина ввиду отсутствия в его действиях состава преступления. В принятии жалобы О.А.Мордакина на указанное решение отказано постановлением гарнизонного военного суда от 15 ноября 2017 года со ссылкой на пункты 3 и 31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, с 2 чем согласился окружной военный суд (апелляционное постановление от 21 декабря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дакина Олег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